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59D6" w14:textId="77777777" w:rsidR="00525889" w:rsidRDefault="00EE1C31" w:rsidP="00EE1C31">
      <w:pPr>
        <w:ind w:right="-1080"/>
        <w:rPr>
          <w:b/>
          <w:bCs/>
          <w:sz w:val="32"/>
          <w:szCs w:val="32"/>
          <w:u w:val="single"/>
        </w:rPr>
      </w:pPr>
      <w:r w:rsidRPr="00EE1C31">
        <w:rPr>
          <w:b/>
          <w:bCs/>
          <w:sz w:val="32"/>
          <w:szCs w:val="32"/>
          <w:lang w:val="en-US"/>
        </w:rPr>
        <w:t xml:space="preserve">   </w:t>
      </w:r>
      <w:r>
        <w:rPr>
          <w:b/>
          <w:bCs/>
          <w:sz w:val="32"/>
          <w:szCs w:val="32"/>
          <w:lang w:val="en-US"/>
        </w:rPr>
        <w:t xml:space="preserve">                               </w:t>
      </w:r>
      <w:r w:rsidR="00525889">
        <w:rPr>
          <w:b/>
          <w:bCs/>
          <w:sz w:val="32"/>
          <w:szCs w:val="32"/>
          <w:u w:val="single"/>
        </w:rPr>
        <w:t>О Б Щ И Н А    У Г Ъ Р Ч И Н</w:t>
      </w:r>
    </w:p>
    <w:p w14:paraId="6BE51A11" w14:textId="77777777" w:rsidR="00525889" w:rsidRPr="00D855C6" w:rsidRDefault="00525889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mail: obshtina@ugarchin.com</w:t>
      </w:r>
    </w:p>
    <w:p w14:paraId="4F25E846" w14:textId="77777777" w:rsidR="00EE1C31" w:rsidRDefault="00EE1C31" w:rsidP="00EE1C31">
      <w:pPr>
        <w:ind w:right="-1080"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7C4CA70F" w14:textId="77777777" w:rsidR="00525889" w:rsidRPr="00EE1C31" w:rsidRDefault="00EE1C31" w:rsidP="00EE1C31">
      <w:pPr>
        <w:ind w:right="-1080" w:firstLine="720"/>
        <w:rPr>
          <w:b/>
          <w:bCs/>
        </w:rPr>
      </w:pPr>
      <w:r>
        <w:rPr>
          <w:sz w:val="28"/>
          <w:szCs w:val="28"/>
          <w:lang w:val="en-US"/>
        </w:rPr>
        <w:t xml:space="preserve">                                          </w:t>
      </w:r>
      <w:r w:rsidR="00B353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525889" w:rsidRPr="00EE1C31">
        <w:rPr>
          <w:b/>
          <w:bCs/>
        </w:rPr>
        <w:t>З  А  П  О  В  Е  Д</w:t>
      </w:r>
    </w:p>
    <w:p w14:paraId="23B1DE4A" w14:textId="77777777" w:rsidR="00525889" w:rsidRPr="00890977" w:rsidRDefault="00EE1C31" w:rsidP="00EE1C31">
      <w:pPr>
        <w:ind w:right="-1080"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         </w:t>
      </w:r>
      <w:r w:rsidR="00525889" w:rsidRPr="00EE1C31">
        <w:rPr>
          <w:b/>
          <w:bCs/>
        </w:rPr>
        <w:t xml:space="preserve">№ </w:t>
      </w:r>
      <w:r w:rsidR="00F972A4">
        <w:rPr>
          <w:b/>
          <w:bCs/>
        </w:rPr>
        <w:t>12</w:t>
      </w:r>
    </w:p>
    <w:p w14:paraId="79A98FD3" w14:textId="77777777" w:rsidR="00525889" w:rsidRDefault="00EE1C31" w:rsidP="00EE1C31">
      <w:pPr>
        <w:ind w:right="-1080"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</w:t>
      </w:r>
      <w:r w:rsidR="00525889" w:rsidRPr="00EE1C31">
        <w:rPr>
          <w:b/>
          <w:bCs/>
        </w:rPr>
        <w:t>гр. Угърчин,</w:t>
      </w:r>
      <w:r>
        <w:rPr>
          <w:b/>
          <w:bCs/>
          <w:lang w:val="ru-RU"/>
        </w:rPr>
        <w:t xml:space="preserve"> </w:t>
      </w:r>
      <w:r w:rsidR="008450DC">
        <w:rPr>
          <w:b/>
          <w:bCs/>
        </w:rPr>
        <w:t>1</w:t>
      </w:r>
      <w:r w:rsidR="00F972A4">
        <w:rPr>
          <w:b/>
          <w:bCs/>
        </w:rPr>
        <w:t>0</w:t>
      </w:r>
      <w:r w:rsidR="008450DC">
        <w:rPr>
          <w:b/>
          <w:bCs/>
        </w:rPr>
        <w:t>.0</w:t>
      </w:r>
      <w:r w:rsidR="00F972A4">
        <w:rPr>
          <w:b/>
          <w:bCs/>
        </w:rPr>
        <w:t>1</w:t>
      </w:r>
      <w:r w:rsidR="008450DC">
        <w:rPr>
          <w:b/>
          <w:bCs/>
        </w:rPr>
        <w:t>.</w:t>
      </w:r>
      <w:r w:rsidR="00D16D04">
        <w:rPr>
          <w:b/>
          <w:bCs/>
        </w:rPr>
        <w:t>20</w:t>
      </w:r>
      <w:r w:rsidR="00F972A4">
        <w:rPr>
          <w:b/>
          <w:bCs/>
        </w:rPr>
        <w:t>20</w:t>
      </w:r>
      <w:r w:rsidR="00D16D04">
        <w:rPr>
          <w:b/>
          <w:bCs/>
        </w:rPr>
        <w:t xml:space="preserve"> </w:t>
      </w:r>
      <w:r w:rsidR="00525889" w:rsidRPr="00EE1C31">
        <w:rPr>
          <w:b/>
          <w:bCs/>
        </w:rPr>
        <w:t>г.</w:t>
      </w:r>
      <w:r>
        <w:rPr>
          <w:b/>
          <w:bCs/>
          <w:lang w:val="en-US"/>
        </w:rPr>
        <w:t xml:space="preserve"> </w:t>
      </w:r>
    </w:p>
    <w:p w14:paraId="78FF94C6" w14:textId="77777777" w:rsidR="00F972A4" w:rsidRDefault="00525889" w:rsidP="00F972A4">
      <w:pPr>
        <w:jc w:val="both"/>
      </w:pPr>
      <w:r w:rsidRPr="00F872B4">
        <w:t xml:space="preserve">     </w:t>
      </w:r>
      <w:r w:rsidR="00F972A4">
        <w:t xml:space="preserve">     На основание</w:t>
      </w:r>
      <w:r w:rsidR="00F972A4">
        <w:rPr>
          <w:lang w:val="en-US"/>
        </w:rPr>
        <w:t xml:space="preserve"> </w:t>
      </w:r>
      <w:r w:rsidR="00F972A4">
        <w:t xml:space="preserve">чл.44, ал.2 ЗМСМА, чл.37и, ал.14 </w:t>
      </w:r>
      <w:r w:rsidR="00F972A4" w:rsidRPr="002E50A6">
        <w:t xml:space="preserve">ЗСПЗЗ, чл.104, ал.2 ППЗСПЗЗ, чл.87 от Наредбата за реда за придобиване, управление и разпореждане с общинско имущество на Община Угърчин (приета с Решение №125/31.05.2016г. на Общински съвет - Угърчин), Протокол от </w:t>
      </w:r>
      <w:r w:rsidR="00F972A4">
        <w:t>18.12.2019</w:t>
      </w:r>
      <w:r w:rsidR="00F972A4" w:rsidRPr="002E50A6">
        <w:t xml:space="preserve">г. от проведен </w:t>
      </w:r>
      <w:r w:rsidR="00F972A4">
        <w:t xml:space="preserve">повторен </w:t>
      </w:r>
      <w:r w:rsidR="00F972A4" w:rsidRPr="002E50A6">
        <w:t>търг с тайно наддаване, на комисия, назначена със Заповед  №</w:t>
      </w:r>
      <w:r w:rsidR="00F972A4">
        <w:t>357</w:t>
      </w:r>
      <w:r w:rsidR="00F972A4" w:rsidRPr="002E50A6">
        <w:t>/</w:t>
      </w:r>
      <w:r w:rsidR="00F972A4">
        <w:rPr>
          <w:lang w:val="en-US"/>
        </w:rPr>
        <w:t>1</w:t>
      </w:r>
      <w:r w:rsidR="00F972A4">
        <w:t>8</w:t>
      </w:r>
      <w:r w:rsidR="00F972A4">
        <w:rPr>
          <w:lang w:val="en-US"/>
        </w:rPr>
        <w:t>.1</w:t>
      </w:r>
      <w:r w:rsidR="00F972A4">
        <w:t>2</w:t>
      </w:r>
      <w:r w:rsidR="00F972A4">
        <w:rPr>
          <w:lang w:val="en-US"/>
        </w:rPr>
        <w:t>.201</w:t>
      </w:r>
      <w:r w:rsidR="00F972A4">
        <w:t>9</w:t>
      </w:r>
      <w:r w:rsidR="00F972A4">
        <w:rPr>
          <w:lang w:val="en-US"/>
        </w:rPr>
        <w:t xml:space="preserve"> </w:t>
      </w:r>
      <w:r w:rsidR="00F972A4" w:rsidRPr="002E50A6">
        <w:t xml:space="preserve">г. на Кмета на Община Угърчин, </w:t>
      </w:r>
    </w:p>
    <w:p w14:paraId="7FFB6B55" w14:textId="77777777" w:rsidR="00F972A4" w:rsidRDefault="00F972A4" w:rsidP="00F972A4">
      <w:pPr>
        <w:jc w:val="both"/>
      </w:pPr>
    </w:p>
    <w:p w14:paraId="6B51A25F" w14:textId="77777777" w:rsidR="00525889" w:rsidRDefault="00AD1DC2" w:rsidP="00AD1DC2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F93527">
        <w:rPr>
          <w:b/>
          <w:bCs/>
        </w:rPr>
        <w:t xml:space="preserve">   </w:t>
      </w:r>
      <w:r w:rsidR="00525889">
        <w:rPr>
          <w:b/>
          <w:bCs/>
        </w:rPr>
        <w:t>О  П  Р  Е  Д  Е  Л  Я  М:</w:t>
      </w:r>
    </w:p>
    <w:p w14:paraId="35CF1883" w14:textId="5EE0889D" w:rsidR="00525889" w:rsidRDefault="00525889" w:rsidP="008E0A43">
      <w:pPr>
        <w:ind w:right="-108"/>
        <w:jc w:val="both"/>
      </w:pPr>
      <w:r w:rsidRPr="001B4838">
        <w:rPr>
          <w:b/>
          <w:bCs/>
        </w:rPr>
        <w:t xml:space="preserve">     1. </w:t>
      </w:r>
      <w:r w:rsidRPr="001B4838">
        <w:t xml:space="preserve">Участник </w:t>
      </w:r>
      <w:r w:rsidRPr="001B4838">
        <w:rPr>
          <w:b/>
          <w:bCs/>
        </w:rPr>
        <w:t>„</w:t>
      </w:r>
      <w:r w:rsidR="00890977">
        <w:rPr>
          <w:b/>
          <w:bCs/>
        </w:rPr>
        <w:t>НВ-ФЕРМ</w:t>
      </w:r>
      <w:r w:rsidRPr="001B4838">
        <w:rPr>
          <w:b/>
          <w:bCs/>
        </w:rPr>
        <w:t>“ ЕООД,</w:t>
      </w:r>
      <w:r w:rsidRPr="001B4838">
        <w:t xml:space="preserve"> ЕИК </w:t>
      </w:r>
      <w:r w:rsidR="005F68F4">
        <w:rPr>
          <w:lang w:val="en-US"/>
        </w:rPr>
        <w:t>………………</w:t>
      </w:r>
      <w:r w:rsidRPr="001B4838">
        <w:t>, седалище и адрес на управление: гр. Угърчин, ул.„</w:t>
      </w:r>
      <w:r w:rsidR="00890977">
        <w:t>Комитска</w:t>
      </w:r>
      <w:r w:rsidRPr="001B4838">
        <w:t>“ №</w:t>
      </w:r>
      <w:r w:rsidR="00890977">
        <w:t>1</w:t>
      </w:r>
      <w:r w:rsidR="005B3D84" w:rsidRPr="001B4838">
        <w:t>8</w:t>
      </w:r>
      <w:r w:rsidR="005E7E7F" w:rsidRPr="001B4838">
        <w:t xml:space="preserve">, с управител: </w:t>
      </w:r>
      <w:r w:rsidR="00890977">
        <w:t>Ралица Искренова Богданова</w:t>
      </w:r>
      <w:r w:rsidR="007C7185" w:rsidRPr="001B4838">
        <w:t>,</w:t>
      </w:r>
      <w:r w:rsidRPr="001B4838">
        <w:t xml:space="preserve"> </w:t>
      </w:r>
      <w:r w:rsidR="00641830" w:rsidRPr="001B4838">
        <w:t xml:space="preserve">за </w:t>
      </w:r>
      <w:r w:rsidRPr="001B4838">
        <w:t>спечелил</w:t>
      </w:r>
      <w:r w:rsidR="00D11C10" w:rsidRPr="00D11C10">
        <w:t xml:space="preserve"> </w:t>
      </w:r>
      <w:r w:rsidR="00D11C10">
        <w:t>повторен</w:t>
      </w:r>
      <w:r w:rsidRPr="001B4838">
        <w:t xml:space="preserve">  публично оповестен търг с тайно наддаване за отдаване под наем на  пасища, мери и ливади от ОПФ - останалите свободни пасища, мери и ливади след</w:t>
      </w:r>
      <w:r w:rsidRPr="001B4838">
        <w:rPr>
          <w:b/>
          <w:bCs/>
        </w:rPr>
        <w:t xml:space="preserve"> </w:t>
      </w:r>
      <w:r w:rsidRPr="001B4838">
        <w:t>провеждане на търга по чл.37и, ал.13 ЗСПЗЗ, одобрени от Общински съвет - Угърчин,</w:t>
      </w:r>
      <w:r w:rsidRPr="001B4838">
        <w:rPr>
          <w:b/>
          <w:bCs/>
        </w:rPr>
        <w:t xml:space="preserve"> </w:t>
      </w:r>
      <w:r w:rsidRPr="001B4838">
        <w:t xml:space="preserve">за следните поземлени имоти: </w:t>
      </w:r>
    </w:p>
    <w:p w14:paraId="64EC391F" w14:textId="77777777" w:rsidR="00D11C10" w:rsidRDefault="00D11C10" w:rsidP="00ED207B">
      <w:pPr>
        <w:ind w:right="-108"/>
        <w:jc w:val="both"/>
        <w:rPr>
          <w:b/>
          <w:bCs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960"/>
        <w:gridCol w:w="1048"/>
        <w:gridCol w:w="1380"/>
        <w:gridCol w:w="1240"/>
        <w:gridCol w:w="1410"/>
        <w:gridCol w:w="1283"/>
      </w:tblGrid>
      <w:tr w:rsidR="00D11C10" w:rsidRPr="00D11C10" w14:paraId="261015ED" w14:textId="77777777" w:rsidTr="00F920E8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ACE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93EF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FC2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7D8B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36BB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9E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6D5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t>Предложена цен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AF90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t>Общо лв./ дка</w:t>
            </w:r>
          </w:p>
        </w:tc>
      </w:tr>
      <w:tr w:rsidR="00D11C10" w:rsidRPr="00D11C10" w14:paraId="46B68A9A" w14:textId="77777777" w:rsidTr="00F920E8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E82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362D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288C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4.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78A6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0.24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407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1C5A3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BEE1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28E37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00.33 лв.</w:t>
            </w:r>
          </w:p>
        </w:tc>
      </w:tr>
      <w:tr w:rsidR="00D11C10" w:rsidRPr="00D11C10" w14:paraId="75235423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1FBE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A826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7166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3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4DB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.8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427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B90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F2DAA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B0B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55.07 лв.</w:t>
            </w:r>
          </w:p>
        </w:tc>
      </w:tr>
      <w:tr w:rsidR="00D11C10" w:rsidRPr="00D11C10" w14:paraId="4B94D9D2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C5FD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DBD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0BE7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3.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7A8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.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7BAE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B3BB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5C79A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4166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7.25 лв.</w:t>
            </w:r>
          </w:p>
        </w:tc>
      </w:tr>
      <w:tr w:rsidR="00D11C10" w:rsidRPr="00D11C10" w14:paraId="1EB641C9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1931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46B7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31F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3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189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8.8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D03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CDF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0DBE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EE6B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69.27 лв.</w:t>
            </w:r>
          </w:p>
        </w:tc>
      </w:tr>
      <w:tr w:rsidR="00D11C10" w:rsidRPr="00D11C10" w14:paraId="2AD2E001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8E5D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7788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458A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4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49F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.6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A69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F09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B5B4A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D02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1.34 лв.</w:t>
            </w:r>
          </w:p>
        </w:tc>
      </w:tr>
      <w:tr w:rsidR="00D11C10" w:rsidRPr="00D11C10" w14:paraId="1418C1F9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8418E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D175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C7F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8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798F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4.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92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09E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C858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B1B0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82.93 лв.</w:t>
            </w:r>
          </w:p>
        </w:tc>
      </w:tr>
      <w:tr w:rsidR="00D11C10" w:rsidRPr="00D11C10" w14:paraId="58D54565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2C8D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E73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F89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8.2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27B2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6.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103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78C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9C787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85517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19.33 лв.</w:t>
            </w:r>
          </w:p>
        </w:tc>
      </w:tr>
      <w:tr w:rsidR="00D11C10" w:rsidRPr="00D11C10" w14:paraId="580413A5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1F11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8DD1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5F12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8.2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0EB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.7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F12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40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7EAC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65192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4.39 лв.</w:t>
            </w:r>
          </w:p>
        </w:tc>
      </w:tr>
      <w:tr w:rsidR="00D11C10" w:rsidRPr="00D11C10" w14:paraId="066CBD2F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975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B0E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44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8.2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3EC3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.0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8B91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1383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D80A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C538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0.68 лв.</w:t>
            </w:r>
          </w:p>
        </w:tc>
      </w:tr>
      <w:tr w:rsidR="00D11C10" w:rsidRPr="00D11C10" w14:paraId="1E591A1C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5977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635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022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8.2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33C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A7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C21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97FA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316D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61.58 лв.</w:t>
            </w:r>
          </w:p>
        </w:tc>
      </w:tr>
      <w:tr w:rsidR="00D11C10" w:rsidRPr="00D11C10" w14:paraId="6A4463A0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732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D83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BA1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43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C42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5.8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67A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C59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2F02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7ECE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14.50 лв.</w:t>
            </w:r>
          </w:p>
        </w:tc>
      </w:tr>
      <w:tr w:rsidR="00D11C10" w:rsidRPr="00D11C10" w14:paraId="1595499F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ED33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692D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C3C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31.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0BA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2.8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EDF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F7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DFB4D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9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A3F9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56.17 лв.</w:t>
            </w:r>
          </w:p>
        </w:tc>
      </w:tr>
      <w:tr w:rsidR="00D11C10" w:rsidRPr="00D11C10" w14:paraId="39C7908E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1B27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81A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203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92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83.6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41EE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7DC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28F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8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6D1B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 551.67 лв.</w:t>
            </w:r>
          </w:p>
        </w:tc>
      </w:tr>
      <w:tr w:rsidR="00D11C10" w:rsidRPr="00D11C10" w14:paraId="699B7CE4" w14:textId="77777777" w:rsidTr="00F920E8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7938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26D2" w14:textId="77777777" w:rsidR="00D11C10" w:rsidRPr="00D11C10" w:rsidRDefault="00D11C10" w:rsidP="00D11C10">
            <w:pPr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915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FD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88.0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210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142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19BD4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8.55 лв./дк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C863" w14:textId="77777777" w:rsidR="00D11C10" w:rsidRPr="00D11C10" w:rsidRDefault="00D11C10" w:rsidP="00D11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C10">
              <w:rPr>
                <w:rFonts w:ascii="Arial" w:hAnsi="Arial" w:cs="Arial"/>
                <w:sz w:val="20"/>
                <w:szCs w:val="20"/>
              </w:rPr>
              <w:t>1 633.42 лв.</w:t>
            </w:r>
          </w:p>
        </w:tc>
      </w:tr>
    </w:tbl>
    <w:p w14:paraId="0D132BA5" w14:textId="77777777" w:rsidR="00D11C10" w:rsidRDefault="00D11C10" w:rsidP="00ED207B">
      <w:pPr>
        <w:ind w:right="-108"/>
        <w:jc w:val="both"/>
        <w:rPr>
          <w:b/>
          <w:bCs/>
        </w:rPr>
      </w:pPr>
    </w:p>
    <w:p w14:paraId="337E133D" w14:textId="77777777" w:rsidR="00ED207B" w:rsidRPr="0018561D" w:rsidRDefault="00ED207B" w:rsidP="00ED207B">
      <w:pPr>
        <w:ind w:right="-108"/>
        <w:jc w:val="both"/>
        <w:rPr>
          <w:b/>
          <w:bCs/>
        </w:rPr>
      </w:pPr>
      <w:r>
        <w:rPr>
          <w:b/>
          <w:bCs/>
        </w:rPr>
        <w:t xml:space="preserve">     </w:t>
      </w:r>
      <w:r w:rsidRPr="0018561D">
        <w:rPr>
          <w:b/>
          <w:bCs/>
        </w:rPr>
        <w:t xml:space="preserve">Общата годишна наемна цена, в размер на </w:t>
      </w:r>
      <w:r w:rsidR="00123B92">
        <w:rPr>
          <w:b/>
          <w:bCs/>
        </w:rPr>
        <w:t>4 357.93</w:t>
      </w:r>
      <w:r>
        <w:rPr>
          <w:b/>
          <w:bCs/>
        </w:rPr>
        <w:t xml:space="preserve"> </w:t>
      </w:r>
      <w:r w:rsidRPr="00C32540">
        <w:rPr>
          <w:b/>
          <w:bCs/>
        </w:rPr>
        <w:t>лв. /</w:t>
      </w:r>
      <w:r w:rsidR="00123B92">
        <w:rPr>
          <w:b/>
          <w:bCs/>
        </w:rPr>
        <w:t>четири хиляди триста петдесет и седем лева и деветдесет и три стотинки</w:t>
      </w:r>
      <w:r w:rsidRPr="0018561D">
        <w:rPr>
          <w:b/>
          <w:bCs/>
        </w:rPr>
        <w:t>/ за стопанската 201</w:t>
      </w:r>
      <w:r w:rsidR="00123B92">
        <w:rPr>
          <w:b/>
          <w:bCs/>
        </w:rPr>
        <w:t>9</w:t>
      </w:r>
      <w:r w:rsidRPr="0018561D">
        <w:rPr>
          <w:b/>
          <w:bCs/>
        </w:rPr>
        <w:t>/20</w:t>
      </w:r>
      <w:r w:rsidR="00123B92">
        <w:rPr>
          <w:b/>
          <w:bCs/>
        </w:rPr>
        <w:t>20</w:t>
      </w:r>
      <w:r w:rsidRPr="0018561D">
        <w:rPr>
          <w:b/>
          <w:bCs/>
        </w:rPr>
        <w:t>г., следва да се внесе при сключване на договора.</w:t>
      </w:r>
    </w:p>
    <w:p w14:paraId="06B4CAC7" w14:textId="77777777" w:rsidR="00ED207B" w:rsidRDefault="00ED207B" w:rsidP="005965D0">
      <w:pPr>
        <w:ind w:right="-108"/>
        <w:jc w:val="both"/>
        <w:rPr>
          <w:u w:val="single"/>
        </w:rPr>
      </w:pPr>
    </w:p>
    <w:p w14:paraId="60D3EFEF" w14:textId="77777777" w:rsidR="00D11C10" w:rsidRDefault="00D11C10" w:rsidP="00D11C10">
      <w:pPr>
        <w:ind w:right="-235"/>
        <w:jc w:val="both"/>
      </w:pPr>
      <w:r>
        <w:rPr>
          <w:b/>
        </w:rPr>
        <w:t xml:space="preserve">   </w:t>
      </w:r>
      <w:r w:rsidRPr="00A1586E">
        <w:rPr>
          <w:b/>
        </w:rPr>
        <w:t>2.</w:t>
      </w:r>
      <w:r>
        <w:t xml:space="preserve"> В 14-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14:paraId="3DA89424" w14:textId="77777777" w:rsidR="00D11C10" w:rsidRDefault="00D11C10" w:rsidP="00D11C10">
      <w:pPr>
        <w:ind w:right="-235"/>
        <w:jc w:val="both"/>
        <w:rPr>
          <w:lang w:val="en-US" w:eastAsia="en-US"/>
        </w:rPr>
      </w:pPr>
      <w:r>
        <w:rPr>
          <w:lang w:eastAsia="en-US"/>
        </w:rPr>
        <w:t xml:space="preserve">       </w:t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>
        <w:t>.</w:t>
      </w:r>
    </w:p>
    <w:p w14:paraId="07480DA3" w14:textId="77777777" w:rsidR="00D11C10" w:rsidRDefault="00D11C10" w:rsidP="00D11C10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723FD08C" w14:textId="77777777" w:rsidR="00D11C10" w:rsidRDefault="00D11C10" w:rsidP="00D11C10">
      <w:pPr>
        <w:ind w:right="-316"/>
        <w:jc w:val="both"/>
        <w:rPr>
          <w:b/>
          <w:bCs/>
          <w:lang w:eastAsia="en-US"/>
        </w:rPr>
      </w:pPr>
    </w:p>
    <w:p w14:paraId="15307CC1" w14:textId="5F67B0E0" w:rsidR="00D11C10" w:rsidRPr="00A17557" w:rsidRDefault="00D11C10" w:rsidP="00D11C10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5F68F4">
        <w:rPr>
          <w:b/>
          <w:bCs/>
          <w:lang w:val="en-US" w:eastAsia="en-US"/>
        </w:rPr>
        <w:t xml:space="preserve">            </w:t>
      </w:r>
      <w:bookmarkStart w:id="0" w:name="_GoBack"/>
      <w:bookmarkEnd w:id="0"/>
      <w:r w:rsidR="005F68F4">
        <w:rPr>
          <w:b/>
          <w:bCs/>
          <w:lang w:eastAsia="en-US"/>
        </w:rPr>
        <w:t>/П/</w:t>
      </w:r>
    </w:p>
    <w:p w14:paraId="002EAF31" w14:textId="77777777" w:rsidR="00525889" w:rsidRPr="007B14E4" w:rsidRDefault="00D11C10" w:rsidP="00123B92">
      <w:pPr>
        <w:ind w:right="-316"/>
        <w:jc w:val="both"/>
        <w:rPr>
          <w:b/>
          <w:bCs/>
        </w:rPr>
      </w:pPr>
      <w:r w:rsidRPr="00A1586E">
        <w:rPr>
          <w:b/>
          <w:bCs/>
          <w:lang w:eastAsia="en-US"/>
        </w:rPr>
        <w:t>Кмет на Община Угърчин</w:t>
      </w:r>
    </w:p>
    <w:sectPr w:rsidR="00525889" w:rsidRPr="007B14E4" w:rsidSect="008E0A43"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20B9" w14:textId="77777777" w:rsidR="004666E8" w:rsidRDefault="004666E8" w:rsidP="00ED207B">
      <w:r>
        <w:separator/>
      </w:r>
    </w:p>
  </w:endnote>
  <w:endnote w:type="continuationSeparator" w:id="0">
    <w:p w14:paraId="5C2375E6" w14:textId="77777777" w:rsidR="004666E8" w:rsidRDefault="004666E8" w:rsidP="00ED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0E0B" w14:textId="77777777" w:rsidR="004666E8" w:rsidRDefault="004666E8" w:rsidP="00ED207B">
      <w:r>
        <w:separator/>
      </w:r>
    </w:p>
  </w:footnote>
  <w:footnote w:type="continuationSeparator" w:id="0">
    <w:p w14:paraId="2F713B31" w14:textId="77777777" w:rsidR="004666E8" w:rsidRDefault="004666E8" w:rsidP="00ED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11"/>
    <w:rsid w:val="00011842"/>
    <w:rsid w:val="00012793"/>
    <w:rsid w:val="00012F65"/>
    <w:rsid w:val="000206FE"/>
    <w:rsid w:val="000223F7"/>
    <w:rsid w:val="00022BEA"/>
    <w:rsid w:val="00031D34"/>
    <w:rsid w:val="000425A4"/>
    <w:rsid w:val="00064832"/>
    <w:rsid w:val="000818EB"/>
    <w:rsid w:val="00093B6A"/>
    <w:rsid w:val="000B0C1C"/>
    <w:rsid w:val="000B49B7"/>
    <w:rsid w:val="000D1E67"/>
    <w:rsid w:val="000E1E80"/>
    <w:rsid w:val="000E2236"/>
    <w:rsid w:val="000F1632"/>
    <w:rsid w:val="001054F5"/>
    <w:rsid w:val="0011551C"/>
    <w:rsid w:val="00120A96"/>
    <w:rsid w:val="00123B92"/>
    <w:rsid w:val="00123B95"/>
    <w:rsid w:val="00125092"/>
    <w:rsid w:val="00127EE1"/>
    <w:rsid w:val="00130BCB"/>
    <w:rsid w:val="0015215D"/>
    <w:rsid w:val="00157222"/>
    <w:rsid w:val="00173D51"/>
    <w:rsid w:val="0018561D"/>
    <w:rsid w:val="00195B60"/>
    <w:rsid w:val="001A40E4"/>
    <w:rsid w:val="001B4838"/>
    <w:rsid w:val="001B4B52"/>
    <w:rsid w:val="001C5581"/>
    <w:rsid w:val="001C6740"/>
    <w:rsid w:val="001D0211"/>
    <w:rsid w:val="001E054E"/>
    <w:rsid w:val="001E1DB1"/>
    <w:rsid w:val="001E3D39"/>
    <w:rsid w:val="001E5E48"/>
    <w:rsid w:val="001E5F91"/>
    <w:rsid w:val="002318CD"/>
    <w:rsid w:val="00235277"/>
    <w:rsid w:val="00246D78"/>
    <w:rsid w:val="00253FB0"/>
    <w:rsid w:val="00256B73"/>
    <w:rsid w:val="002618D8"/>
    <w:rsid w:val="00270C98"/>
    <w:rsid w:val="00293788"/>
    <w:rsid w:val="002A1CC3"/>
    <w:rsid w:val="002B623D"/>
    <w:rsid w:val="002C1EC3"/>
    <w:rsid w:val="002D32AD"/>
    <w:rsid w:val="002E6663"/>
    <w:rsid w:val="002F53F0"/>
    <w:rsid w:val="00302859"/>
    <w:rsid w:val="00302D3B"/>
    <w:rsid w:val="003520AE"/>
    <w:rsid w:val="00354BA5"/>
    <w:rsid w:val="00356331"/>
    <w:rsid w:val="0036674B"/>
    <w:rsid w:val="00372D54"/>
    <w:rsid w:val="00393207"/>
    <w:rsid w:val="00396F6A"/>
    <w:rsid w:val="003A2281"/>
    <w:rsid w:val="003A2C64"/>
    <w:rsid w:val="003B0A12"/>
    <w:rsid w:val="003B3E38"/>
    <w:rsid w:val="003B6FBF"/>
    <w:rsid w:val="003C3E88"/>
    <w:rsid w:val="003E4412"/>
    <w:rsid w:val="003F0DC4"/>
    <w:rsid w:val="003F21AF"/>
    <w:rsid w:val="00404D41"/>
    <w:rsid w:val="00410D16"/>
    <w:rsid w:val="00411F65"/>
    <w:rsid w:val="0044246F"/>
    <w:rsid w:val="004463FC"/>
    <w:rsid w:val="004473E6"/>
    <w:rsid w:val="00454372"/>
    <w:rsid w:val="004553D8"/>
    <w:rsid w:val="00460905"/>
    <w:rsid w:val="00461CBA"/>
    <w:rsid w:val="00464BC3"/>
    <w:rsid w:val="004666E8"/>
    <w:rsid w:val="004742E0"/>
    <w:rsid w:val="004745A6"/>
    <w:rsid w:val="00475256"/>
    <w:rsid w:val="00476C05"/>
    <w:rsid w:val="00484A67"/>
    <w:rsid w:val="00493309"/>
    <w:rsid w:val="00495D22"/>
    <w:rsid w:val="004A7E07"/>
    <w:rsid w:val="004D05DF"/>
    <w:rsid w:val="004F1A7D"/>
    <w:rsid w:val="00525889"/>
    <w:rsid w:val="00544559"/>
    <w:rsid w:val="00551411"/>
    <w:rsid w:val="00563F40"/>
    <w:rsid w:val="0058134D"/>
    <w:rsid w:val="00587E4F"/>
    <w:rsid w:val="00590B75"/>
    <w:rsid w:val="005965D0"/>
    <w:rsid w:val="005B3D84"/>
    <w:rsid w:val="005B507D"/>
    <w:rsid w:val="005C5314"/>
    <w:rsid w:val="005D0F21"/>
    <w:rsid w:val="005D1C66"/>
    <w:rsid w:val="005D4851"/>
    <w:rsid w:val="005E00FC"/>
    <w:rsid w:val="005E28C3"/>
    <w:rsid w:val="005E7E7F"/>
    <w:rsid w:val="005F68F4"/>
    <w:rsid w:val="00602C9B"/>
    <w:rsid w:val="00607FF2"/>
    <w:rsid w:val="00614F87"/>
    <w:rsid w:val="006216CB"/>
    <w:rsid w:val="006220C7"/>
    <w:rsid w:val="00641525"/>
    <w:rsid w:val="00641830"/>
    <w:rsid w:val="0065224B"/>
    <w:rsid w:val="0066336C"/>
    <w:rsid w:val="006635E7"/>
    <w:rsid w:val="006862B9"/>
    <w:rsid w:val="006A7C4B"/>
    <w:rsid w:val="006D2FAC"/>
    <w:rsid w:val="006D5CF1"/>
    <w:rsid w:val="00714006"/>
    <w:rsid w:val="0072010E"/>
    <w:rsid w:val="00734442"/>
    <w:rsid w:val="00750261"/>
    <w:rsid w:val="00751485"/>
    <w:rsid w:val="00787B94"/>
    <w:rsid w:val="00791FEA"/>
    <w:rsid w:val="007A0D36"/>
    <w:rsid w:val="007B14E4"/>
    <w:rsid w:val="007C3375"/>
    <w:rsid w:val="007C7185"/>
    <w:rsid w:val="007E1E47"/>
    <w:rsid w:val="007F1B1F"/>
    <w:rsid w:val="00802E58"/>
    <w:rsid w:val="00806379"/>
    <w:rsid w:val="008126FB"/>
    <w:rsid w:val="00821D90"/>
    <w:rsid w:val="00822A94"/>
    <w:rsid w:val="00823216"/>
    <w:rsid w:val="00832E8B"/>
    <w:rsid w:val="00834AD9"/>
    <w:rsid w:val="0083714A"/>
    <w:rsid w:val="0084044C"/>
    <w:rsid w:val="008450DC"/>
    <w:rsid w:val="008632AB"/>
    <w:rsid w:val="00874D21"/>
    <w:rsid w:val="00880BDA"/>
    <w:rsid w:val="00883A81"/>
    <w:rsid w:val="008855CB"/>
    <w:rsid w:val="00885C2E"/>
    <w:rsid w:val="00886D19"/>
    <w:rsid w:val="00890977"/>
    <w:rsid w:val="008931EF"/>
    <w:rsid w:val="00894D7B"/>
    <w:rsid w:val="00896AEA"/>
    <w:rsid w:val="008A43BC"/>
    <w:rsid w:val="008A4F42"/>
    <w:rsid w:val="008A6057"/>
    <w:rsid w:val="008B2821"/>
    <w:rsid w:val="008C0D14"/>
    <w:rsid w:val="008C7E0E"/>
    <w:rsid w:val="008E0A43"/>
    <w:rsid w:val="009135E1"/>
    <w:rsid w:val="00917680"/>
    <w:rsid w:val="00924F9A"/>
    <w:rsid w:val="009345D6"/>
    <w:rsid w:val="00943B4D"/>
    <w:rsid w:val="00945C5C"/>
    <w:rsid w:val="00950101"/>
    <w:rsid w:val="00955AEA"/>
    <w:rsid w:val="00963806"/>
    <w:rsid w:val="00965CBC"/>
    <w:rsid w:val="009777CB"/>
    <w:rsid w:val="00985B32"/>
    <w:rsid w:val="009A1926"/>
    <w:rsid w:val="009A1ACC"/>
    <w:rsid w:val="009B1768"/>
    <w:rsid w:val="009B7815"/>
    <w:rsid w:val="009D7B24"/>
    <w:rsid w:val="009E2CFC"/>
    <w:rsid w:val="009F628F"/>
    <w:rsid w:val="00A03C60"/>
    <w:rsid w:val="00A20691"/>
    <w:rsid w:val="00A2609A"/>
    <w:rsid w:val="00A335E1"/>
    <w:rsid w:val="00A431D2"/>
    <w:rsid w:val="00A44933"/>
    <w:rsid w:val="00A45330"/>
    <w:rsid w:val="00A7142F"/>
    <w:rsid w:val="00A74953"/>
    <w:rsid w:val="00A819A9"/>
    <w:rsid w:val="00A820C5"/>
    <w:rsid w:val="00A934B9"/>
    <w:rsid w:val="00A937D9"/>
    <w:rsid w:val="00A969AD"/>
    <w:rsid w:val="00AA32FD"/>
    <w:rsid w:val="00AA6109"/>
    <w:rsid w:val="00AB2BA0"/>
    <w:rsid w:val="00AB4988"/>
    <w:rsid w:val="00AB7943"/>
    <w:rsid w:val="00AD1DC2"/>
    <w:rsid w:val="00AD52EF"/>
    <w:rsid w:val="00AE4598"/>
    <w:rsid w:val="00B353E4"/>
    <w:rsid w:val="00B61EAE"/>
    <w:rsid w:val="00B6532B"/>
    <w:rsid w:val="00B70697"/>
    <w:rsid w:val="00B73AA6"/>
    <w:rsid w:val="00BA0E50"/>
    <w:rsid w:val="00BA1400"/>
    <w:rsid w:val="00BB66F5"/>
    <w:rsid w:val="00BE4F75"/>
    <w:rsid w:val="00C01779"/>
    <w:rsid w:val="00C05C93"/>
    <w:rsid w:val="00C108E7"/>
    <w:rsid w:val="00C1577B"/>
    <w:rsid w:val="00C30FE4"/>
    <w:rsid w:val="00C32540"/>
    <w:rsid w:val="00C368DC"/>
    <w:rsid w:val="00C473FC"/>
    <w:rsid w:val="00C47CAF"/>
    <w:rsid w:val="00C66D9B"/>
    <w:rsid w:val="00C671A2"/>
    <w:rsid w:val="00C73912"/>
    <w:rsid w:val="00C800E3"/>
    <w:rsid w:val="00C82F81"/>
    <w:rsid w:val="00C936A8"/>
    <w:rsid w:val="00C95590"/>
    <w:rsid w:val="00CB0563"/>
    <w:rsid w:val="00CC3775"/>
    <w:rsid w:val="00D00CA0"/>
    <w:rsid w:val="00D118B6"/>
    <w:rsid w:val="00D11C10"/>
    <w:rsid w:val="00D1349E"/>
    <w:rsid w:val="00D16D04"/>
    <w:rsid w:val="00D259BC"/>
    <w:rsid w:val="00D27AFC"/>
    <w:rsid w:val="00D66D28"/>
    <w:rsid w:val="00D7663A"/>
    <w:rsid w:val="00D814B2"/>
    <w:rsid w:val="00D816E2"/>
    <w:rsid w:val="00D855C6"/>
    <w:rsid w:val="00D93151"/>
    <w:rsid w:val="00DE2CAF"/>
    <w:rsid w:val="00DE7096"/>
    <w:rsid w:val="00DE7AA8"/>
    <w:rsid w:val="00DF48EE"/>
    <w:rsid w:val="00E4689F"/>
    <w:rsid w:val="00E50C00"/>
    <w:rsid w:val="00E52C0A"/>
    <w:rsid w:val="00E7511D"/>
    <w:rsid w:val="00E91E29"/>
    <w:rsid w:val="00EC4611"/>
    <w:rsid w:val="00ED207B"/>
    <w:rsid w:val="00EE0C17"/>
    <w:rsid w:val="00EE1C31"/>
    <w:rsid w:val="00EF142B"/>
    <w:rsid w:val="00F01E9D"/>
    <w:rsid w:val="00F02BD9"/>
    <w:rsid w:val="00F051F5"/>
    <w:rsid w:val="00F30D15"/>
    <w:rsid w:val="00F31C15"/>
    <w:rsid w:val="00F53515"/>
    <w:rsid w:val="00F53AA5"/>
    <w:rsid w:val="00F57149"/>
    <w:rsid w:val="00F67182"/>
    <w:rsid w:val="00F7581E"/>
    <w:rsid w:val="00F872B4"/>
    <w:rsid w:val="00F93527"/>
    <w:rsid w:val="00F96F9A"/>
    <w:rsid w:val="00F972A4"/>
    <w:rsid w:val="00FB14A8"/>
    <w:rsid w:val="00FC07DC"/>
    <w:rsid w:val="00FE7B37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6D3283"/>
  <w15:docId w15:val="{F2990ED7-E79F-49A5-B390-0E80CF63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header"/>
    <w:basedOn w:val="a"/>
    <w:link w:val="a8"/>
    <w:uiPriority w:val="99"/>
    <w:unhideWhenUsed/>
    <w:rsid w:val="00ED207B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ED207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207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ED20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49C5-5849-4E51-B76C-7D1FCA6C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Гл.специалист ОбСЗГ</cp:lastModifiedBy>
  <cp:revision>7</cp:revision>
  <cp:lastPrinted>2019-02-06T07:48:00Z</cp:lastPrinted>
  <dcterms:created xsi:type="dcterms:W3CDTF">2020-01-06T14:35:00Z</dcterms:created>
  <dcterms:modified xsi:type="dcterms:W3CDTF">2020-01-16T09:16:00Z</dcterms:modified>
</cp:coreProperties>
</file>